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F0068F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F31180" w:rsidR="00F31180">
        <w:t>Planalto do So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B7D7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03C3">
        <w:t>24</w:t>
      </w:r>
      <w:r w:rsidRPr="00302AB0" w:rsidR="007D03C3">
        <w:t xml:space="preserve"> de novembro de 202</w:t>
      </w:r>
      <w:r w:rsidR="007D03C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53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D2F2A"/>
    <w:rsid w:val="002F2EE6"/>
    <w:rsid w:val="00302AB0"/>
    <w:rsid w:val="00310857"/>
    <w:rsid w:val="00310B17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D03C3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27C62"/>
    <w:rsid w:val="00A34681"/>
    <w:rsid w:val="00A60BF9"/>
    <w:rsid w:val="00A6744B"/>
    <w:rsid w:val="00AA5D29"/>
    <w:rsid w:val="00AF4D4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443B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AB9-B5B2-4999-9CE7-D8EB3B5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9T13:20:00Z</dcterms:created>
  <dcterms:modified xsi:type="dcterms:W3CDTF">2025-11-24T16:52:00Z</dcterms:modified>
</cp:coreProperties>
</file>